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CB845" w14:textId="0575406A" w:rsidR="00D20CB5" w:rsidRDefault="006E23DD">
      <w:pPr>
        <w:pStyle w:val="Title"/>
        <w:jc w:val="right"/>
      </w:pPr>
      <w:r>
        <w:t>NAL</w:t>
      </w:r>
      <w:r w:rsidR="00080D10">
        <w:pict w14:anchorId="57EB5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54pt">
            <v:imagedata r:id="rId9" o:title="aha new logo"/>
          </v:shape>
        </w:pict>
      </w:r>
    </w:p>
    <w:p w14:paraId="4025EF82" w14:textId="15AD49F8" w:rsidR="00FF2E00" w:rsidRDefault="00FF2E00" w:rsidP="00FF2E00">
      <w:pPr>
        <w:pStyle w:val="Title"/>
        <w:pBdr>
          <w:top w:val="single" w:sz="18" w:space="0" w:color="auto" w:shadow="1"/>
          <w:left w:val="single" w:sz="18" w:space="4" w:color="auto" w:shadow="1"/>
          <w:bottom w:val="single" w:sz="18" w:space="1" w:color="auto" w:shadow="1"/>
          <w:right w:val="single" w:sz="18" w:space="0" w:color="auto" w:shadow="1"/>
        </w:pBdr>
      </w:pPr>
      <w:r>
        <w:t>American Heart Association Emergency Cardiovascular Care Program</w:t>
      </w:r>
      <w:r w:rsidR="00DC647E">
        <w:t>s</w:t>
      </w:r>
    </w:p>
    <w:p w14:paraId="0A62154D" w14:textId="4071E71C" w:rsidR="002D5975" w:rsidRDefault="00DC647E" w:rsidP="00DC647E">
      <w:pPr>
        <w:pStyle w:val="Subtitle"/>
        <w:pBdr>
          <w:top w:val="single" w:sz="18" w:space="0" w:color="auto" w:shadow="1"/>
          <w:left w:val="single" w:sz="18" w:space="4" w:color="auto" w:shadow="1"/>
          <w:bottom w:val="single" w:sz="18" w:space="1" w:color="auto" w:shadow="1"/>
          <w:right w:val="single" w:sz="18" w:space="0" w:color="auto" w:shadow="1"/>
        </w:pBdr>
        <w:tabs>
          <w:tab w:val="right" w:pos="13410"/>
        </w:tabs>
        <w:rPr>
          <w:sz w:val="72"/>
          <w:szCs w:val="72"/>
        </w:rPr>
      </w:pPr>
      <w:r>
        <w:rPr>
          <w:sz w:val="28"/>
        </w:rPr>
        <w:t>BLS</w:t>
      </w:r>
      <w:r w:rsidR="00F1084B">
        <w:rPr>
          <w:sz w:val="28"/>
        </w:rPr>
        <w:t xml:space="preserve"> for </w:t>
      </w:r>
      <w:proofErr w:type="spellStart"/>
      <w:r w:rsidR="00F1084B">
        <w:rPr>
          <w:sz w:val="28"/>
        </w:rPr>
        <w:t>Prehospital</w:t>
      </w:r>
      <w:proofErr w:type="spellEnd"/>
      <w:r w:rsidR="00F1084B">
        <w:rPr>
          <w:sz w:val="28"/>
        </w:rPr>
        <w:t xml:space="preserve"> Providers</w:t>
      </w:r>
      <w:r w:rsidR="002D5975">
        <w:rPr>
          <w:sz w:val="72"/>
          <w:szCs w:val="72"/>
        </w:rPr>
        <w:t xml:space="preserve"> </w:t>
      </w:r>
    </w:p>
    <w:p w14:paraId="6FD7D647" w14:textId="77777777" w:rsidR="00D20CB5" w:rsidRDefault="00FF2E00" w:rsidP="006E610F">
      <w:pPr>
        <w:pStyle w:val="Subtitle"/>
        <w:pBdr>
          <w:top w:val="single" w:sz="18" w:space="0" w:color="auto" w:shadow="1"/>
          <w:left w:val="single" w:sz="18" w:space="4" w:color="auto" w:shadow="1"/>
          <w:bottom w:val="single" w:sz="18" w:space="1" w:color="auto" w:shadow="1"/>
          <w:right w:val="single" w:sz="18" w:space="0" w:color="auto" w:shadow="1"/>
        </w:pBdr>
        <w:rPr>
          <w:sz w:val="28"/>
        </w:rPr>
      </w:pPr>
      <w:r w:rsidRPr="002D5975">
        <w:rPr>
          <w:sz w:val="28"/>
          <w:szCs w:val="28"/>
        </w:rPr>
        <w:t>Course Roster</w:t>
      </w:r>
      <w:r>
        <w:rPr>
          <w:sz w:val="28"/>
        </w:rPr>
        <w:t xml:space="preserve"> </w:t>
      </w:r>
    </w:p>
    <w:p w14:paraId="4644618C" w14:textId="77777777" w:rsidR="00D20CB5" w:rsidRDefault="00D20CB5">
      <w:pPr>
        <w:rPr>
          <w:rFonts w:ascii="Times New Roman" w:hAnsi="Times New Roman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270"/>
      </w:tblGrid>
      <w:tr w:rsidR="00D20CB5" w14:paraId="35BBE641" w14:textId="77777777" w:rsidTr="00495EAF">
        <w:tc>
          <w:tcPr>
            <w:tcW w:w="6228" w:type="dxa"/>
            <w:shd w:val="solid" w:color="auto" w:fill="000000"/>
          </w:tcPr>
          <w:p w14:paraId="485F0629" w14:textId="77777777" w:rsidR="00D20CB5" w:rsidRDefault="00D20C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rse Information</w:t>
            </w:r>
          </w:p>
        </w:tc>
        <w:tc>
          <w:tcPr>
            <w:tcW w:w="270" w:type="dxa"/>
            <w:shd w:val="solid" w:color="auto" w:fill="000000"/>
          </w:tcPr>
          <w:p w14:paraId="007C259F" w14:textId="77777777" w:rsidR="00D20CB5" w:rsidRDefault="00D20CB5">
            <w:pPr>
              <w:rPr>
                <w:rFonts w:ascii="Times New Roman" w:hAnsi="Times New Roman"/>
              </w:rPr>
            </w:pPr>
          </w:p>
        </w:tc>
      </w:tr>
    </w:tbl>
    <w:p w14:paraId="047D2CE0" w14:textId="77777777" w:rsidR="00A77A2C" w:rsidRDefault="00D20CB5">
      <w:pPr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sym w:font="ZapfDingbats" w:char="F06F"/>
      </w:r>
      <w:r>
        <w:rPr>
          <w:rFonts w:ascii="Times New Roman" w:hAnsi="Times New Roman"/>
          <w:b/>
          <w:bCs/>
          <w:sz w:val="22"/>
        </w:rPr>
        <w:t xml:space="preserve"> </w:t>
      </w:r>
      <w:r w:rsidR="00915468">
        <w:rPr>
          <w:rFonts w:ascii="Times New Roman" w:hAnsi="Times New Roman"/>
          <w:b/>
          <w:bCs/>
          <w:sz w:val="22"/>
        </w:rPr>
        <w:t xml:space="preserve">  </w:t>
      </w:r>
      <w:r>
        <w:rPr>
          <w:rFonts w:ascii="Times New Roman" w:hAnsi="Times New Roman"/>
          <w:b/>
          <w:bCs/>
          <w:sz w:val="22"/>
        </w:rPr>
        <w:t>New Course</w:t>
      </w:r>
    </w:p>
    <w:p w14:paraId="512F4379" w14:textId="3EB3CDB1" w:rsidR="00D20CB5" w:rsidRPr="00A77A2C" w:rsidRDefault="00A77A2C">
      <w:pPr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sym w:font="ZapfDingbats" w:char="F06F"/>
      </w:r>
      <w:r>
        <w:rPr>
          <w:rFonts w:ascii="Times New Roman" w:hAnsi="Times New Roman"/>
          <w:b/>
          <w:bCs/>
          <w:sz w:val="22"/>
        </w:rPr>
        <w:t xml:space="preserve">   Renewal Course</w:t>
      </w:r>
      <w:r>
        <w:rPr>
          <w:rFonts w:ascii="Times New Roman" w:hAnsi="Times New Roman"/>
          <w:b/>
          <w:bCs/>
          <w:sz w:val="22"/>
        </w:rPr>
        <w:tab/>
      </w:r>
      <w:r w:rsidR="00D20CB5">
        <w:rPr>
          <w:rFonts w:ascii="Times New Roman" w:hAnsi="Times New Roman"/>
          <w:b/>
          <w:bCs/>
          <w:sz w:val="22"/>
        </w:rPr>
        <w:tab/>
      </w:r>
      <w:r w:rsidR="00D20CB5">
        <w:rPr>
          <w:rFonts w:ascii="Times New Roman" w:hAnsi="Times New Roman"/>
          <w:b/>
          <w:bCs/>
          <w:sz w:val="22"/>
        </w:rPr>
        <w:tab/>
      </w:r>
      <w:r w:rsidR="006E610F">
        <w:rPr>
          <w:rFonts w:ascii="Times New Roman" w:hAnsi="Times New Roman"/>
          <w:b/>
          <w:bCs/>
          <w:sz w:val="22"/>
        </w:rPr>
        <w:tab/>
      </w:r>
      <w:r w:rsidR="006E610F">
        <w:rPr>
          <w:rFonts w:ascii="Times New Roman" w:hAnsi="Times New Roman"/>
          <w:b/>
          <w:bCs/>
          <w:sz w:val="22"/>
        </w:rPr>
        <w:tab/>
      </w:r>
      <w:r w:rsidR="00D20CB5">
        <w:rPr>
          <w:sz w:val="22"/>
        </w:rPr>
        <w:tab/>
      </w:r>
      <w:r w:rsidR="00D20CB5">
        <w:rPr>
          <w:sz w:val="22"/>
        </w:rPr>
        <w:tab/>
      </w:r>
      <w:r w:rsidR="00D20CB5">
        <w:rPr>
          <w:sz w:val="22"/>
        </w:rPr>
        <w:tab/>
      </w:r>
      <w:r w:rsidR="003439D8">
        <w:rPr>
          <w:rFonts w:ascii="Times New Roman" w:hAnsi="Times New Roman"/>
          <w:b/>
          <w:bCs/>
          <w:sz w:val="22"/>
        </w:rPr>
        <w:t>Lead Instructor</w:t>
      </w:r>
      <w:r w:rsidR="002C6474">
        <w:rPr>
          <w:rFonts w:ascii="Times New Roman" w:hAnsi="Times New Roman"/>
          <w:b/>
          <w:bCs/>
          <w:sz w:val="22"/>
        </w:rPr>
        <w:t xml:space="preserve"> </w:t>
      </w:r>
      <w:r w:rsidR="00D20CB5">
        <w:rPr>
          <w:rFonts w:ascii="Times New Roman" w:hAnsi="Times New Roman"/>
          <w:sz w:val="22"/>
        </w:rPr>
        <w:t>__________________________________________</w:t>
      </w:r>
    </w:p>
    <w:p w14:paraId="1D3C5858" w14:textId="11A2963A" w:rsidR="00D20CB5" w:rsidRDefault="00D20CB5" w:rsidP="00B54DF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080D10">
        <w:rPr>
          <w:rFonts w:ascii="Times New Roman" w:hAnsi="Times New Roman"/>
          <w:sz w:val="22"/>
        </w:rPr>
        <w:tab/>
      </w:r>
      <w:r w:rsidR="00080D10">
        <w:rPr>
          <w:rFonts w:ascii="Times New Roman" w:hAnsi="Times New Roman"/>
          <w:sz w:val="22"/>
        </w:rPr>
        <w:tab/>
      </w:r>
      <w:r w:rsidR="00080D10">
        <w:rPr>
          <w:rFonts w:ascii="Times New Roman" w:hAnsi="Times New Roman"/>
          <w:sz w:val="22"/>
        </w:rPr>
        <w:tab/>
      </w:r>
      <w:r w:rsidR="00080D10">
        <w:rPr>
          <w:rFonts w:ascii="Times New Roman" w:hAnsi="Times New Roman"/>
          <w:sz w:val="22"/>
        </w:rPr>
        <w:tab/>
      </w:r>
      <w:r w:rsidR="00080D10">
        <w:rPr>
          <w:rFonts w:ascii="Times New Roman" w:hAnsi="Times New Roman"/>
          <w:sz w:val="22"/>
        </w:rPr>
        <w:tab/>
      </w:r>
      <w:r w:rsidR="00080D10">
        <w:rPr>
          <w:rFonts w:ascii="Times New Roman" w:hAnsi="Times New Roman"/>
          <w:sz w:val="22"/>
        </w:rPr>
        <w:tab/>
      </w:r>
      <w:r w:rsidR="00080D10">
        <w:rPr>
          <w:rFonts w:ascii="Times New Roman" w:hAnsi="Times New Roman"/>
          <w:sz w:val="22"/>
        </w:rPr>
        <w:tab/>
      </w:r>
      <w:r w:rsidR="00080D10">
        <w:rPr>
          <w:rFonts w:ascii="Times New Roman" w:hAnsi="Times New Roman"/>
          <w:b/>
          <w:bCs/>
          <w:sz w:val="22"/>
        </w:rPr>
        <w:t xml:space="preserve">Lead Instructor </w:t>
      </w:r>
      <w:r w:rsidR="00080D10">
        <w:rPr>
          <w:rFonts w:ascii="Times New Roman" w:hAnsi="Times New Roman"/>
          <w:b/>
          <w:bCs/>
          <w:sz w:val="22"/>
        </w:rPr>
        <w:t xml:space="preserve">ID </w:t>
      </w:r>
      <w:r w:rsidR="00080D10">
        <w:rPr>
          <w:rFonts w:ascii="Times New Roman" w:hAnsi="Times New Roman"/>
          <w:sz w:val="22"/>
        </w:rPr>
        <w:t>_</w:t>
      </w:r>
      <w:r w:rsidR="00080D10">
        <w:rPr>
          <w:rFonts w:ascii="Times New Roman" w:hAnsi="Times New Roman"/>
          <w:sz w:val="22"/>
        </w:rPr>
        <w:t>_</w:t>
      </w:r>
      <w:r w:rsidR="00080D10">
        <w:rPr>
          <w:rFonts w:ascii="Times New Roman" w:hAnsi="Times New Roman"/>
          <w:sz w:val="22"/>
        </w:rPr>
        <w:t>______________________________________</w:t>
      </w:r>
    </w:p>
    <w:p w14:paraId="50B64848" w14:textId="534CB0C5" w:rsidR="00080D10" w:rsidRDefault="00080D10" w:rsidP="00B54DF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bCs/>
          <w:sz w:val="22"/>
        </w:rPr>
        <w:t xml:space="preserve">Lead Instructor </w:t>
      </w:r>
      <w:r>
        <w:rPr>
          <w:rFonts w:ascii="Times New Roman" w:hAnsi="Times New Roman"/>
          <w:b/>
          <w:bCs/>
          <w:sz w:val="22"/>
        </w:rPr>
        <w:t>Phone</w:t>
      </w:r>
      <w:r>
        <w:rPr>
          <w:rFonts w:ascii="Times New Roman" w:hAnsi="Times New Roman"/>
          <w:sz w:val="22"/>
        </w:rPr>
        <w:t>_</w:t>
      </w:r>
      <w:r>
        <w:rPr>
          <w:rFonts w:ascii="Times New Roman" w:hAnsi="Times New Roman"/>
          <w:sz w:val="22"/>
        </w:rPr>
        <w:t>__</w:t>
      </w:r>
      <w:r>
        <w:rPr>
          <w:rFonts w:ascii="Times New Roman" w:hAnsi="Times New Roman"/>
          <w:sz w:val="22"/>
        </w:rPr>
        <w:t>__________________________________</w:t>
      </w:r>
    </w:p>
    <w:p w14:paraId="0E941D7F" w14:textId="402659E5" w:rsidR="00080D10" w:rsidRPr="001B7E63" w:rsidRDefault="00080D10" w:rsidP="00B54DF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bCs/>
          <w:sz w:val="22"/>
        </w:rPr>
        <w:t xml:space="preserve">Lead Instructor </w:t>
      </w:r>
      <w:r>
        <w:rPr>
          <w:rFonts w:ascii="Times New Roman" w:hAnsi="Times New Roman"/>
          <w:b/>
          <w:bCs/>
          <w:sz w:val="22"/>
        </w:rPr>
        <w:t>Email</w:t>
      </w:r>
      <w:r>
        <w:rPr>
          <w:rFonts w:ascii="Times New Roman" w:hAnsi="Times New Roman"/>
          <w:sz w:val="22"/>
        </w:rPr>
        <w:t>_____________________________________</w:t>
      </w:r>
    </w:p>
    <w:p w14:paraId="588C0B80" w14:textId="77777777" w:rsidR="00080D10" w:rsidRDefault="00947986" w:rsidP="00947986">
      <w:pPr>
        <w:tabs>
          <w:tab w:val="left" w:pos="7200"/>
          <w:tab w:val="right" w:pos="1341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E36F9E">
        <w:rPr>
          <w:rFonts w:ascii="Times New Roman" w:hAnsi="Times New Roman"/>
          <w:sz w:val="22"/>
        </w:rPr>
        <w:t>Status Renewal Date _____________________________________</w:t>
      </w:r>
      <w:r w:rsidR="002C6474">
        <w:rPr>
          <w:rFonts w:ascii="Times New Roman" w:hAnsi="Times New Roman"/>
          <w:sz w:val="22"/>
        </w:rPr>
        <w:t>__</w:t>
      </w:r>
    </w:p>
    <w:p w14:paraId="2F15E436" w14:textId="0FA205FE" w:rsidR="007B229E" w:rsidRDefault="00E36F9E" w:rsidP="00947986">
      <w:pPr>
        <w:tabs>
          <w:tab w:val="left" w:pos="7200"/>
          <w:tab w:val="right" w:pos="13410"/>
        </w:tabs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sz w:val="22"/>
        </w:rPr>
        <w:t xml:space="preserve">  </w:t>
      </w:r>
    </w:p>
    <w:p w14:paraId="75E0C6F4" w14:textId="276D1927" w:rsidR="007B229E" w:rsidRPr="00947986" w:rsidRDefault="00947986" w:rsidP="00947986">
      <w:pPr>
        <w:tabs>
          <w:tab w:val="left" w:pos="7200"/>
          <w:tab w:val="right" w:pos="13410"/>
        </w:tabs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bCs/>
          <w:sz w:val="22"/>
        </w:rPr>
        <w:tab/>
      </w:r>
      <w:r w:rsidR="007B229E">
        <w:rPr>
          <w:rFonts w:ascii="Times New Roman" w:hAnsi="Times New Roman"/>
          <w:sz w:val="22"/>
        </w:rPr>
        <w:t>Training Center</w:t>
      </w:r>
      <w:r w:rsidR="00AC408C">
        <w:rPr>
          <w:rFonts w:ascii="Times New Roman" w:hAnsi="Times New Roman"/>
          <w:sz w:val="22"/>
        </w:rPr>
        <w:t xml:space="preserve"> </w:t>
      </w:r>
      <w:r w:rsidR="00080D10">
        <w:rPr>
          <w:rFonts w:ascii="Times New Roman" w:hAnsi="Times New Roman"/>
          <w:b/>
          <w:sz w:val="22"/>
          <w:u w:val="single"/>
        </w:rPr>
        <w:t>Texas A&amp;M International University</w:t>
      </w:r>
      <w:r>
        <w:rPr>
          <w:rFonts w:ascii="Times New Roman" w:hAnsi="Times New Roman"/>
          <w:sz w:val="22"/>
          <w:u w:val="single"/>
        </w:rPr>
        <w:tab/>
      </w:r>
    </w:p>
    <w:p w14:paraId="4B3D6897" w14:textId="1F6AB4A7" w:rsidR="00301A4C" w:rsidRPr="00947986" w:rsidRDefault="00301A4C" w:rsidP="00947986">
      <w:pPr>
        <w:tabs>
          <w:tab w:val="left" w:pos="7200"/>
          <w:tab w:val="right" w:pos="13410"/>
        </w:tabs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ab/>
        <w:t xml:space="preserve">Training Center ID# </w:t>
      </w:r>
      <w:r w:rsidR="00080D10">
        <w:rPr>
          <w:rFonts w:ascii="Times New Roman" w:hAnsi="Times New Roman"/>
          <w:b/>
          <w:sz w:val="22"/>
          <w:u w:val="single"/>
        </w:rPr>
        <w:t>TX-04814</w:t>
      </w:r>
      <w:r w:rsidR="00947986">
        <w:rPr>
          <w:rFonts w:ascii="Times New Roman" w:hAnsi="Times New Roman"/>
          <w:sz w:val="22"/>
          <w:u w:val="single"/>
        </w:rPr>
        <w:tab/>
      </w:r>
    </w:p>
    <w:p w14:paraId="55CCA89B" w14:textId="77777777" w:rsidR="00080D10" w:rsidRDefault="00080D10" w:rsidP="00947986">
      <w:pPr>
        <w:tabs>
          <w:tab w:val="left" w:pos="7200"/>
          <w:tab w:val="right" w:pos="13410"/>
        </w:tabs>
        <w:rPr>
          <w:rFonts w:ascii="Times New Roman" w:hAnsi="Times New Roman"/>
          <w:sz w:val="22"/>
        </w:rPr>
      </w:pPr>
    </w:p>
    <w:p w14:paraId="0DE23CB4" w14:textId="0BE5ED07" w:rsidR="007327C9" w:rsidRDefault="00301A4C" w:rsidP="00947986">
      <w:pPr>
        <w:tabs>
          <w:tab w:val="left" w:pos="7200"/>
          <w:tab w:val="right" w:pos="1341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T</w:t>
      </w:r>
      <w:r w:rsidR="00664CAB">
        <w:rPr>
          <w:rFonts w:ascii="Times New Roman" w:hAnsi="Times New Roman"/>
          <w:sz w:val="22"/>
        </w:rPr>
        <w:t>raining Site Name (if</w:t>
      </w:r>
      <w:r w:rsidR="003109AF">
        <w:rPr>
          <w:rFonts w:ascii="Times New Roman" w:hAnsi="Times New Roman"/>
          <w:sz w:val="22"/>
        </w:rPr>
        <w:t xml:space="preserve"> applicable) </w:t>
      </w:r>
      <w:r w:rsidR="00947986">
        <w:rPr>
          <w:rFonts w:ascii="Times New Roman" w:hAnsi="Times New Roman"/>
          <w:sz w:val="22"/>
          <w:u w:val="single"/>
        </w:rPr>
        <w:tab/>
      </w:r>
      <w:r w:rsidR="007B229E">
        <w:rPr>
          <w:rFonts w:ascii="Times New Roman" w:hAnsi="Times New Roman"/>
          <w:sz w:val="22"/>
        </w:rPr>
        <w:tab/>
      </w:r>
      <w:r w:rsidR="003109AF">
        <w:rPr>
          <w:rFonts w:ascii="Times New Roman" w:hAnsi="Times New Roman"/>
          <w:sz w:val="22"/>
        </w:rPr>
        <w:t>Course Location</w:t>
      </w:r>
      <w:r w:rsidR="005C1147">
        <w:rPr>
          <w:rFonts w:ascii="Times New Roman" w:hAnsi="Times New Roman"/>
          <w:sz w:val="22"/>
        </w:rPr>
        <w:t xml:space="preserve"> </w:t>
      </w:r>
      <w:r w:rsidR="00947986">
        <w:rPr>
          <w:rFonts w:ascii="Times New Roman" w:hAnsi="Times New Roman"/>
          <w:sz w:val="22"/>
          <w:u w:val="single"/>
        </w:rPr>
        <w:tab/>
      </w:r>
    </w:p>
    <w:p w14:paraId="3B3F82AF" w14:textId="79D3589F" w:rsidR="007B229E" w:rsidRPr="00947986" w:rsidRDefault="00947986" w:rsidP="00947986">
      <w:pPr>
        <w:tabs>
          <w:tab w:val="left" w:pos="7200"/>
          <w:tab w:val="right" w:pos="13410"/>
        </w:tabs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ab/>
      </w:r>
      <w:r w:rsidR="00301A4C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ddress </w:t>
      </w:r>
      <w:r>
        <w:rPr>
          <w:rFonts w:ascii="Times New Roman" w:hAnsi="Times New Roman"/>
          <w:sz w:val="22"/>
          <w:u w:val="single"/>
        </w:rPr>
        <w:tab/>
      </w:r>
    </w:p>
    <w:p w14:paraId="0E853D62" w14:textId="44A761AB" w:rsidR="006A288A" w:rsidRDefault="003109AF" w:rsidP="00947986">
      <w:pPr>
        <w:tabs>
          <w:tab w:val="left" w:pos="7200"/>
          <w:tab w:val="right" w:pos="13410"/>
        </w:tabs>
        <w:spacing w:after="60"/>
        <w:ind w:left="648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ity, State ZIP </w:t>
      </w:r>
      <w:r w:rsidR="00947986">
        <w:rPr>
          <w:rFonts w:ascii="Times New Roman" w:hAnsi="Times New Roman"/>
          <w:sz w:val="22"/>
          <w:u w:val="single"/>
        </w:rPr>
        <w:tab/>
      </w:r>
    </w:p>
    <w:p w14:paraId="4BDF1280" w14:textId="77777777" w:rsidR="00301A4C" w:rsidRPr="006A288A" w:rsidRDefault="00301A4C" w:rsidP="005C1147">
      <w:pPr>
        <w:spacing w:after="60"/>
        <w:ind w:left="6480" w:firstLine="720"/>
        <w:rPr>
          <w:rFonts w:ascii="Times New Roman" w:hAnsi="Times New Roman"/>
          <w:sz w:val="22"/>
        </w:rPr>
      </w:pPr>
      <w:bookmarkStart w:id="0" w:name="_GoBack"/>
      <w:bookmarkEnd w:id="0"/>
    </w:p>
    <w:p w14:paraId="47D58347" w14:textId="77777777" w:rsidR="00D20CB5" w:rsidRDefault="00D2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urse Start Date/Time</w:t>
      </w:r>
      <w:r w:rsidR="005C114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_______________</w:t>
      </w:r>
      <w:r>
        <w:rPr>
          <w:rFonts w:ascii="Times New Roman" w:hAnsi="Times New Roman"/>
          <w:sz w:val="22"/>
        </w:rPr>
        <w:tab/>
        <w:t>Course End Date/Time</w:t>
      </w:r>
      <w:r w:rsidR="005C114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_________________ </w:t>
      </w:r>
      <w:r>
        <w:rPr>
          <w:rFonts w:ascii="Times New Roman" w:hAnsi="Times New Roman"/>
          <w:sz w:val="22"/>
        </w:rPr>
        <w:tab/>
        <w:t xml:space="preserve">Total </w:t>
      </w:r>
      <w:r w:rsidR="0089197A">
        <w:rPr>
          <w:rFonts w:ascii="Times New Roman" w:hAnsi="Times New Roman"/>
          <w:sz w:val="22"/>
        </w:rPr>
        <w:t xml:space="preserve">Hours </w:t>
      </w:r>
      <w:r>
        <w:rPr>
          <w:rFonts w:ascii="Times New Roman" w:hAnsi="Times New Roman"/>
          <w:sz w:val="22"/>
        </w:rPr>
        <w:t>of Instruction __________</w:t>
      </w:r>
    </w:p>
    <w:p w14:paraId="651A1F45" w14:textId="77777777" w:rsidR="00D20CB5" w:rsidRDefault="00D20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sz w:val="22"/>
        </w:rPr>
      </w:pPr>
    </w:p>
    <w:p w14:paraId="362E8A29" w14:textId="77777777" w:rsidR="00D20CB5" w:rsidRPr="005C1147" w:rsidRDefault="00891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</w:rPr>
        <w:t xml:space="preserve">No. </w:t>
      </w:r>
      <w:r w:rsidR="00D20CB5">
        <w:rPr>
          <w:rFonts w:ascii="Times New Roman" w:hAnsi="Times New Roman"/>
          <w:sz w:val="22"/>
        </w:rPr>
        <w:t>of Cards Issued</w:t>
      </w:r>
      <w:r w:rsidR="005C1147">
        <w:rPr>
          <w:rFonts w:ascii="Times New Roman" w:hAnsi="Times New Roman"/>
          <w:sz w:val="22"/>
        </w:rPr>
        <w:t xml:space="preserve"> </w:t>
      </w:r>
      <w:r w:rsidR="00D20CB5">
        <w:rPr>
          <w:rFonts w:ascii="Times New Roman" w:hAnsi="Times New Roman"/>
          <w:sz w:val="22"/>
        </w:rPr>
        <w:t xml:space="preserve">_________ </w:t>
      </w:r>
      <w:r w:rsidR="00D20CB5">
        <w:rPr>
          <w:rFonts w:ascii="Times New Roman" w:hAnsi="Times New Roman"/>
          <w:sz w:val="22"/>
        </w:rPr>
        <w:tab/>
      </w:r>
      <w:r w:rsidR="00D20CB5">
        <w:rPr>
          <w:rFonts w:ascii="Times New Roman" w:hAnsi="Times New Roman"/>
          <w:sz w:val="22"/>
        </w:rPr>
        <w:tab/>
      </w:r>
      <w:r w:rsidR="00D20CB5">
        <w:rPr>
          <w:rFonts w:ascii="Times New Roman" w:hAnsi="Times New Roman"/>
          <w:sz w:val="22"/>
        </w:rPr>
        <w:tab/>
        <w:t>Student</w:t>
      </w:r>
      <w:r w:rsidR="005C1147">
        <w:rPr>
          <w:rFonts w:ascii="Times New Roman" w:hAnsi="Times New Roman"/>
          <w:sz w:val="22"/>
        </w:rPr>
        <w:t>-</w:t>
      </w:r>
      <w:r w:rsidR="00D20CB5">
        <w:rPr>
          <w:rFonts w:ascii="Times New Roman" w:hAnsi="Times New Roman"/>
          <w:sz w:val="22"/>
        </w:rPr>
        <w:t>Manikin Ratio</w:t>
      </w:r>
      <w:r w:rsidR="005C1147">
        <w:rPr>
          <w:rFonts w:ascii="Times New Roman" w:hAnsi="Times New Roman"/>
          <w:sz w:val="22"/>
        </w:rPr>
        <w:t xml:space="preserve"> </w:t>
      </w:r>
      <w:r w:rsidR="00D20CB5">
        <w:rPr>
          <w:rFonts w:ascii="Times New Roman" w:hAnsi="Times New Roman"/>
          <w:sz w:val="22"/>
        </w:rPr>
        <w:t>__________</w:t>
      </w:r>
      <w:r w:rsidR="00D20CB5">
        <w:rPr>
          <w:rFonts w:ascii="Times New Roman" w:hAnsi="Times New Roman"/>
          <w:sz w:val="22"/>
        </w:rPr>
        <w:tab/>
      </w:r>
      <w:r w:rsidR="00D20CB5">
        <w:rPr>
          <w:rFonts w:ascii="Times New Roman" w:hAnsi="Times New Roman"/>
          <w:sz w:val="22"/>
        </w:rPr>
        <w:tab/>
        <w:t xml:space="preserve">Issue Date of </w:t>
      </w:r>
      <w:r>
        <w:rPr>
          <w:rFonts w:ascii="Times New Roman" w:hAnsi="Times New Roman"/>
          <w:sz w:val="22"/>
        </w:rPr>
        <w:t>Cards</w:t>
      </w:r>
      <w:r w:rsidR="005C1147">
        <w:rPr>
          <w:rFonts w:ascii="Times New Roman" w:hAnsi="Times New Roman"/>
          <w:sz w:val="22"/>
        </w:rPr>
        <w:t xml:space="preserve"> </w:t>
      </w:r>
      <w:r w:rsidR="00D20CB5">
        <w:rPr>
          <w:rFonts w:ascii="Times New Roman" w:hAnsi="Times New Roman"/>
          <w:sz w:val="22"/>
        </w:rPr>
        <w:t>________________</w:t>
      </w:r>
    </w:p>
    <w:p w14:paraId="3277168B" w14:textId="77777777" w:rsidR="00D20CB5" w:rsidRDefault="00D20CB5">
      <w:pPr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7"/>
        <w:gridCol w:w="6807"/>
      </w:tblGrid>
      <w:tr w:rsidR="00D20CB5" w14:paraId="6B63CB5A" w14:textId="77777777" w:rsidTr="00495EAF">
        <w:trPr>
          <w:trHeight w:val="270"/>
        </w:trPr>
        <w:tc>
          <w:tcPr>
            <w:tcW w:w="13614" w:type="dxa"/>
            <w:gridSpan w:val="2"/>
            <w:shd w:val="solid" w:color="auto" w:fill="000000"/>
          </w:tcPr>
          <w:p w14:paraId="1DA8AF8F" w14:textId="77777777" w:rsidR="00D20CB5" w:rsidRPr="00301A4C" w:rsidRDefault="00D20CB5" w:rsidP="00201C34">
            <w:pPr>
              <w:rPr>
                <w:rFonts w:ascii="Times New Roman" w:hAnsi="Times New Roman"/>
                <w:sz w:val="20"/>
              </w:rPr>
            </w:pPr>
            <w:r w:rsidRPr="00301A4C">
              <w:rPr>
                <w:rFonts w:ascii="Times New Roman" w:hAnsi="Times New Roman"/>
                <w:i/>
                <w:sz w:val="20"/>
              </w:rPr>
              <w:t xml:space="preserve">Assisting </w:t>
            </w:r>
            <w:r w:rsidR="00AE2CD5">
              <w:rPr>
                <w:rFonts w:ascii="Times New Roman" w:hAnsi="Times New Roman"/>
                <w:i/>
                <w:sz w:val="20"/>
              </w:rPr>
              <w:t>Instructors</w:t>
            </w:r>
            <w:r w:rsidRPr="00301A4C">
              <w:rPr>
                <w:i/>
                <w:sz w:val="20"/>
              </w:rPr>
              <w:tab/>
              <w:t>(</w:t>
            </w:r>
            <w:r w:rsidRPr="00301A4C">
              <w:rPr>
                <w:rFonts w:ascii="Times New Roman" w:hAnsi="Times New Roman"/>
                <w:i/>
                <w:sz w:val="20"/>
              </w:rPr>
              <w:t>Attach copy of</w:t>
            </w:r>
            <w:r w:rsidR="002C6474" w:rsidRPr="00301A4C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8E191D">
              <w:rPr>
                <w:rFonts w:ascii="Times New Roman" w:hAnsi="Times New Roman"/>
                <w:i/>
                <w:sz w:val="20"/>
              </w:rPr>
              <w:t xml:space="preserve">Instructor </w:t>
            </w:r>
            <w:r w:rsidRPr="00301A4C">
              <w:rPr>
                <w:rFonts w:ascii="Times New Roman" w:hAnsi="Times New Roman"/>
                <w:i/>
                <w:sz w:val="20"/>
              </w:rPr>
              <w:t>card for</w:t>
            </w:r>
            <w:r w:rsidR="00244833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AE2CD5">
              <w:rPr>
                <w:rFonts w:ascii="Times New Roman" w:hAnsi="Times New Roman"/>
                <w:i/>
                <w:sz w:val="20"/>
              </w:rPr>
              <w:t>I</w:t>
            </w:r>
            <w:r w:rsidRPr="00301A4C">
              <w:rPr>
                <w:rFonts w:ascii="Times New Roman" w:hAnsi="Times New Roman"/>
                <w:i/>
                <w:sz w:val="20"/>
              </w:rPr>
              <w:t>nstructors aligned with other than primary TC)</w:t>
            </w:r>
          </w:p>
        </w:tc>
      </w:tr>
      <w:tr w:rsidR="00D20CB5" w14:paraId="1723C7DA" w14:textId="77777777" w:rsidTr="00495EAF">
        <w:trPr>
          <w:trHeight w:val="270"/>
        </w:trPr>
        <w:tc>
          <w:tcPr>
            <w:tcW w:w="6807" w:type="dxa"/>
          </w:tcPr>
          <w:p w14:paraId="6E7D23B1" w14:textId="6CBC059F" w:rsidR="00D20CB5" w:rsidRPr="00301A4C" w:rsidRDefault="00D20CB5" w:rsidP="00D446EB">
            <w:pPr>
              <w:rPr>
                <w:rFonts w:ascii="Times New Roman" w:hAnsi="Times New Roman"/>
                <w:sz w:val="20"/>
              </w:rPr>
            </w:pPr>
            <w:r w:rsidRPr="00301A4C">
              <w:rPr>
                <w:rFonts w:ascii="Times New Roman" w:hAnsi="Times New Roman"/>
                <w:i/>
                <w:sz w:val="20"/>
              </w:rPr>
              <w:t xml:space="preserve">Name </w:t>
            </w:r>
            <w:r w:rsidR="000E505D">
              <w:rPr>
                <w:rFonts w:ascii="Times New Roman" w:hAnsi="Times New Roman"/>
                <w:i/>
                <w:sz w:val="20"/>
              </w:rPr>
              <w:t>and Instructor ID#</w:t>
            </w:r>
            <w:r w:rsidRPr="00301A4C">
              <w:rPr>
                <w:rFonts w:ascii="Times New Roman" w:hAnsi="Times New Roman"/>
                <w:i/>
                <w:sz w:val="20"/>
              </w:rPr>
              <w:t xml:space="preserve">   </w:t>
            </w:r>
            <w:r w:rsidR="00926B90" w:rsidRPr="00301A4C">
              <w:rPr>
                <w:rFonts w:ascii="Times New Roman" w:hAnsi="Times New Roman"/>
                <w:i/>
                <w:sz w:val="20"/>
              </w:rPr>
              <w:t xml:space="preserve">                                             </w:t>
            </w:r>
            <w:r w:rsidR="00D75181">
              <w:rPr>
                <w:rFonts w:ascii="Times New Roman" w:hAnsi="Times New Roman"/>
                <w:i/>
                <w:sz w:val="20"/>
              </w:rPr>
              <w:t xml:space="preserve">Card </w:t>
            </w:r>
            <w:r w:rsidRPr="00301A4C">
              <w:rPr>
                <w:rFonts w:ascii="Times New Roman" w:hAnsi="Times New Roman"/>
                <w:i/>
                <w:sz w:val="20"/>
              </w:rPr>
              <w:t xml:space="preserve">Exp. Date          </w:t>
            </w:r>
          </w:p>
        </w:tc>
        <w:tc>
          <w:tcPr>
            <w:tcW w:w="6807" w:type="dxa"/>
          </w:tcPr>
          <w:p w14:paraId="51CF41FF" w14:textId="0430868C" w:rsidR="00D20CB5" w:rsidRPr="00301A4C" w:rsidRDefault="00D20CB5" w:rsidP="00D446EB">
            <w:pPr>
              <w:rPr>
                <w:rFonts w:ascii="Times New Roman" w:hAnsi="Times New Roman"/>
                <w:sz w:val="20"/>
              </w:rPr>
            </w:pPr>
            <w:r w:rsidRPr="00301A4C">
              <w:rPr>
                <w:rFonts w:ascii="Times New Roman" w:hAnsi="Times New Roman"/>
                <w:i/>
                <w:sz w:val="20"/>
              </w:rPr>
              <w:t xml:space="preserve">Name </w:t>
            </w:r>
            <w:r w:rsidR="000E505D">
              <w:rPr>
                <w:rFonts w:ascii="Times New Roman" w:hAnsi="Times New Roman"/>
                <w:i/>
                <w:sz w:val="20"/>
              </w:rPr>
              <w:t>and Instructor ID#</w:t>
            </w:r>
            <w:r w:rsidRPr="00301A4C">
              <w:rPr>
                <w:rFonts w:ascii="Times New Roman" w:hAnsi="Times New Roman"/>
                <w:i/>
                <w:sz w:val="20"/>
              </w:rPr>
              <w:t xml:space="preserve">  </w:t>
            </w:r>
            <w:r w:rsidR="00926B90" w:rsidRPr="00301A4C">
              <w:rPr>
                <w:rFonts w:ascii="Times New Roman" w:hAnsi="Times New Roman"/>
                <w:i/>
                <w:sz w:val="20"/>
              </w:rPr>
              <w:t xml:space="preserve">                                               </w:t>
            </w:r>
            <w:r w:rsidRPr="00301A4C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D75181">
              <w:rPr>
                <w:rFonts w:ascii="Times New Roman" w:hAnsi="Times New Roman"/>
                <w:i/>
                <w:sz w:val="20"/>
              </w:rPr>
              <w:t xml:space="preserve">Card </w:t>
            </w:r>
            <w:r w:rsidRPr="00301A4C">
              <w:rPr>
                <w:rFonts w:ascii="Times New Roman" w:hAnsi="Times New Roman"/>
                <w:i/>
                <w:sz w:val="20"/>
              </w:rPr>
              <w:t xml:space="preserve">Exp. Date          </w:t>
            </w:r>
          </w:p>
        </w:tc>
      </w:tr>
      <w:tr w:rsidR="00D20CB5" w14:paraId="65E3365B" w14:textId="77777777" w:rsidTr="00495EAF">
        <w:trPr>
          <w:trHeight w:val="270"/>
        </w:trPr>
        <w:tc>
          <w:tcPr>
            <w:tcW w:w="6807" w:type="dxa"/>
          </w:tcPr>
          <w:p w14:paraId="52B6C578" w14:textId="77777777" w:rsidR="00D20CB5" w:rsidRDefault="00D20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807" w:type="dxa"/>
          </w:tcPr>
          <w:p w14:paraId="48C26D2D" w14:textId="77777777" w:rsidR="00D20CB5" w:rsidRDefault="00D20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</w:tr>
      <w:tr w:rsidR="00D20CB5" w14:paraId="002C4F88" w14:textId="77777777" w:rsidTr="00495EAF">
        <w:trPr>
          <w:trHeight w:val="270"/>
        </w:trPr>
        <w:tc>
          <w:tcPr>
            <w:tcW w:w="6807" w:type="dxa"/>
          </w:tcPr>
          <w:p w14:paraId="58A9272F" w14:textId="77777777" w:rsidR="00D20CB5" w:rsidRDefault="00D20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807" w:type="dxa"/>
          </w:tcPr>
          <w:p w14:paraId="6C512604" w14:textId="77777777" w:rsidR="00D20CB5" w:rsidRDefault="00D20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</w:tr>
      <w:tr w:rsidR="00D20CB5" w14:paraId="1FC818DF" w14:textId="77777777" w:rsidTr="00495EAF">
        <w:trPr>
          <w:trHeight w:val="270"/>
        </w:trPr>
        <w:tc>
          <w:tcPr>
            <w:tcW w:w="6807" w:type="dxa"/>
          </w:tcPr>
          <w:p w14:paraId="3EF3D36C" w14:textId="77777777" w:rsidR="00D20CB5" w:rsidRDefault="00D20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807" w:type="dxa"/>
          </w:tcPr>
          <w:p w14:paraId="2B02A6DC" w14:textId="77777777" w:rsidR="00D20CB5" w:rsidRDefault="00D20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</w:tr>
      <w:tr w:rsidR="00D20CB5" w14:paraId="70325FC0" w14:textId="77777777" w:rsidTr="00495EAF">
        <w:trPr>
          <w:trHeight w:val="270"/>
        </w:trPr>
        <w:tc>
          <w:tcPr>
            <w:tcW w:w="6807" w:type="dxa"/>
          </w:tcPr>
          <w:p w14:paraId="5A6ED969" w14:textId="77777777" w:rsidR="00D20CB5" w:rsidRDefault="00D20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807" w:type="dxa"/>
          </w:tcPr>
          <w:p w14:paraId="69976609" w14:textId="77777777" w:rsidR="00D20CB5" w:rsidRDefault="00D20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57904BF3" w14:textId="54A65DFC" w:rsidR="00D20CB5" w:rsidRDefault="00D20CB5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 verify that this information is accurate and truthful and that it may be confirmed. This course was taught in accordance with AHA </w:t>
      </w:r>
      <w:r w:rsidR="00FF6723">
        <w:rPr>
          <w:rFonts w:ascii="Times New Roman" w:hAnsi="Times New Roman"/>
          <w:sz w:val="22"/>
        </w:rPr>
        <w:t>g</w:t>
      </w:r>
      <w:r>
        <w:rPr>
          <w:rFonts w:ascii="Times New Roman" w:hAnsi="Times New Roman"/>
          <w:sz w:val="22"/>
        </w:rPr>
        <w:t>uidelines.</w:t>
      </w:r>
    </w:p>
    <w:p w14:paraId="55BE8537" w14:textId="77777777" w:rsidR="00D20CB5" w:rsidRDefault="00D20CB5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_______________</w:t>
      </w:r>
    </w:p>
    <w:p w14:paraId="090963F4" w14:textId="533C7010" w:rsidR="001667C6" w:rsidRDefault="00D20CB5">
      <w:p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ignature of </w:t>
      </w:r>
      <w:r w:rsidR="003439D8">
        <w:rPr>
          <w:rFonts w:ascii="Times New Roman" w:hAnsi="Times New Roman"/>
          <w:sz w:val="22"/>
        </w:rPr>
        <w:t>Lead Instructor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Date</w:t>
      </w:r>
    </w:p>
    <w:p w14:paraId="50A3FAAA" w14:textId="254F241C" w:rsidR="001667C6" w:rsidRDefault="001667C6" w:rsidP="00495EAF">
      <w:pPr>
        <w:tabs>
          <w:tab w:val="left" w:pos="9480"/>
          <w:tab w:val="left" w:pos="12390"/>
        </w:tabs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14:paraId="1181CFED" w14:textId="2F8E700C" w:rsidR="00D20CB5" w:rsidRDefault="00D20CB5">
      <w:pPr>
        <w:spacing w:line="360" w:lineRule="auto"/>
        <w:rPr>
          <w:rFonts w:ascii="Times New Roman" w:hAnsi="Times New Roman"/>
          <w:b/>
          <w:bCs/>
        </w:rPr>
      </w:pPr>
      <w:r w:rsidRPr="007125B8">
        <w:rPr>
          <w:rFonts w:ascii="Times New Roman" w:hAnsi="Times New Roman"/>
          <w:sz w:val="22"/>
        </w:rPr>
        <w:br w:type="page"/>
      </w:r>
      <w:r>
        <w:rPr>
          <w:rFonts w:ascii="Times New Roman" w:hAnsi="Times New Roman"/>
          <w:b/>
          <w:bCs/>
        </w:rPr>
        <w:lastRenderedPageBreak/>
        <w:t>D</w:t>
      </w:r>
      <w:r w:rsidR="005C1147">
        <w:rPr>
          <w:rFonts w:ascii="Times New Roman" w:hAnsi="Times New Roman"/>
          <w:b/>
          <w:bCs/>
        </w:rPr>
        <w:t xml:space="preserve">ate </w:t>
      </w:r>
      <w:r>
        <w:rPr>
          <w:rFonts w:ascii="Times New Roman" w:hAnsi="Times New Roman"/>
          <w:b/>
          <w:bCs/>
        </w:rPr>
        <w:t xml:space="preserve">_________________    </w:t>
      </w:r>
      <w:r w:rsidR="00F1084B">
        <w:rPr>
          <w:rFonts w:ascii="Times New Roman" w:hAnsi="Times New Roman"/>
          <w:b/>
          <w:bCs/>
        </w:rPr>
        <w:tab/>
      </w:r>
      <w:r w:rsidR="00D75181">
        <w:rPr>
          <w:rFonts w:ascii="Times New Roman" w:hAnsi="Times New Roman"/>
          <w:b/>
          <w:bCs/>
        </w:rPr>
        <w:t xml:space="preserve">  </w:t>
      </w:r>
      <w:r w:rsidR="00FF6723">
        <w:rPr>
          <w:rFonts w:ascii="Times New Roman" w:hAnsi="Times New Roman"/>
          <w:b/>
          <w:bCs/>
        </w:rPr>
        <w:t xml:space="preserve">   </w:t>
      </w:r>
      <w:r>
        <w:rPr>
          <w:rFonts w:ascii="Times New Roman" w:hAnsi="Times New Roman"/>
          <w:b/>
          <w:bCs/>
        </w:rPr>
        <w:t>C</w:t>
      </w:r>
      <w:r w:rsidR="005C1147">
        <w:rPr>
          <w:rFonts w:ascii="Times New Roman" w:hAnsi="Times New Roman"/>
          <w:b/>
          <w:bCs/>
        </w:rPr>
        <w:t>ourse</w:t>
      </w:r>
      <w:r w:rsidR="00F1084B">
        <w:rPr>
          <w:rFonts w:ascii="Times New Roman" w:hAnsi="Times New Roman"/>
          <w:b/>
          <w:bCs/>
        </w:rPr>
        <w:t xml:space="preserve">:  BLS for </w:t>
      </w:r>
      <w:proofErr w:type="spellStart"/>
      <w:r w:rsidR="00F1084B">
        <w:rPr>
          <w:rFonts w:ascii="Times New Roman" w:hAnsi="Times New Roman"/>
          <w:b/>
          <w:bCs/>
        </w:rPr>
        <w:t>P</w:t>
      </w:r>
      <w:r w:rsidR="00D75181">
        <w:rPr>
          <w:rFonts w:ascii="Times New Roman" w:hAnsi="Times New Roman"/>
          <w:b/>
          <w:bCs/>
        </w:rPr>
        <w:t>rehospital</w:t>
      </w:r>
      <w:proofErr w:type="spellEnd"/>
      <w:r w:rsidR="00D75181">
        <w:rPr>
          <w:rFonts w:ascii="Times New Roman" w:hAnsi="Times New Roman"/>
          <w:b/>
          <w:bCs/>
        </w:rPr>
        <w:t xml:space="preserve"> Providers</w:t>
      </w:r>
      <w:r>
        <w:rPr>
          <w:rFonts w:ascii="Times New Roman" w:hAnsi="Times New Roman"/>
          <w:b/>
          <w:bCs/>
        </w:rPr>
        <w:tab/>
      </w:r>
      <w:r w:rsidR="00D75181">
        <w:rPr>
          <w:rFonts w:ascii="Times New Roman" w:hAnsi="Times New Roman"/>
          <w:b/>
          <w:bCs/>
        </w:rPr>
        <w:t xml:space="preserve"> </w:t>
      </w:r>
      <w:r w:rsidR="007B25B4">
        <w:rPr>
          <w:rFonts w:ascii="Times New Roman" w:hAnsi="Times New Roman"/>
          <w:b/>
          <w:bCs/>
        </w:rPr>
        <w:t>Lead Instructor</w:t>
      </w:r>
      <w:r w:rsidR="005C114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_________</w:t>
      </w:r>
    </w:p>
    <w:p w14:paraId="484C3A5E" w14:textId="77777777" w:rsidR="00D20CB5" w:rsidRDefault="00D20CB5" w:rsidP="007125B8">
      <w:pPr>
        <w:rPr>
          <w:b/>
        </w:rPr>
      </w:pPr>
      <w:r>
        <w:rPr>
          <w:rFonts w:ascii="Times New Roman" w:hAnsi="Times New Roman"/>
          <w:b/>
        </w:rPr>
        <w:t>Course Participants</w:t>
      </w: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4477"/>
        <w:gridCol w:w="1620"/>
        <w:gridCol w:w="1260"/>
        <w:gridCol w:w="1890"/>
      </w:tblGrid>
      <w:tr w:rsidR="0050225E" w14:paraId="40605E03" w14:textId="77777777" w:rsidTr="00495EAF">
        <w:trPr>
          <w:trHeight w:val="915"/>
        </w:trPr>
        <w:tc>
          <w:tcPr>
            <w:tcW w:w="4158" w:type="dxa"/>
            <w:vAlign w:val="center"/>
          </w:tcPr>
          <w:p w14:paraId="2F6800DD" w14:textId="77777777" w:rsidR="0050225E" w:rsidRDefault="0050225E" w:rsidP="00220A61">
            <w:pPr>
              <w:pStyle w:val="Heading3"/>
              <w:jc w:val="center"/>
            </w:pPr>
            <w:r>
              <w:t>Name and Email</w:t>
            </w:r>
          </w:p>
          <w:p w14:paraId="43F5FA86" w14:textId="77777777" w:rsidR="0050225E" w:rsidRDefault="0050225E" w:rsidP="00220A61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81001C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Please PRINT as you wish your name to appear on your card.  Please print email address carefully.</w:t>
            </w:r>
          </w:p>
        </w:tc>
        <w:tc>
          <w:tcPr>
            <w:tcW w:w="4477" w:type="dxa"/>
            <w:vAlign w:val="center"/>
          </w:tcPr>
          <w:p w14:paraId="4E98B128" w14:textId="77777777" w:rsidR="0050225E" w:rsidRDefault="0050225E">
            <w:pPr>
              <w:pStyle w:val="Heading3"/>
              <w:jc w:val="center"/>
            </w:pPr>
            <w:r>
              <w:t>Address/</w:t>
            </w:r>
            <w:r w:rsidRPr="005D0267">
              <w:rPr>
                <w:iCs w:val="0"/>
              </w:rPr>
              <w:t>Telephone</w:t>
            </w:r>
          </w:p>
        </w:tc>
        <w:tc>
          <w:tcPr>
            <w:tcW w:w="1620" w:type="dxa"/>
            <w:vAlign w:val="center"/>
          </w:tcPr>
          <w:p w14:paraId="3FBE1AB7" w14:textId="066D3DC7" w:rsidR="0050225E" w:rsidRDefault="0050225E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B13ACA1" w14:textId="77777777" w:rsidR="0050225E" w:rsidRDefault="0050225E" w:rsidP="005D0267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Complete/</w:t>
            </w:r>
          </w:p>
          <w:p w14:paraId="3CD287A3" w14:textId="1CBFF980" w:rsidR="0050225E" w:rsidRDefault="0050225E" w:rsidP="005D0267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Incomplete</w:t>
            </w:r>
          </w:p>
        </w:tc>
        <w:tc>
          <w:tcPr>
            <w:tcW w:w="1890" w:type="dxa"/>
            <w:vAlign w:val="center"/>
          </w:tcPr>
          <w:p w14:paraId="73AA4876" w14:textId="27E79E5C" w:rsidR="0050225E" w:rsidRDefault="00EC3FB2" w:rsidP="00CC5199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Remediation/</w:t>
            </w:r>
            <w:r w:rsidR="0050225E">
              <w:rPr>
                <w:rFonts w:ascii="Times New Roman" w:hAnsi="Times New Roman"/>
                <w:i/>
                <w:iCs/>
                <w:sz w:val="20"/>
              </w:rPr>
              <w:t>Date Completed</w:t>
            </w:r>
          </w:p>
          <w:p w14:paraId="66AAC54F" w14:textId="77777777" w:rsidR="0050225E" w:rsidRDefault="0050225E" w:rsidP="00CC5199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(if applicable)</w:t>
            </w:r>
          </w:p>
        </w:tc>
      </w:tr>
      <w:tr w:rsidR="0050225E" w14:paraId="61F8C96A" w14:textId="77777777" w:rsidTr="00495EAF">
        <w:trPr>
          <w:trHeight w:val="323"/>
        </w:trPr>
        <w:tc>
          <w:tcPr>
            <w:tcW w:w="4158" w:type="dxa"/>
          </w:tcPr>
          <w:p w14:paraId="4C036BA9" w14:textId="77777777" w:rsidR="0050225E" w:rsidRDefault="0050225E" w:rsidP="00242D5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477" w:type="dxa"/>
            <w:vMerge w:val="restart"/>
          </w:tcPr>
          <w:p w14:paraId="3A4612AE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</w:tcPr>
          <w:p w14:paraId="2D476059" w14:textId="7BB3098F" w:rsidR="0050225E" w:rsidRDefault="0050225E" w:rsidP="00242D5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</w:tcPr>
          <w:p w14:paraId="26480695" w14:textId="77777777" w:rsidR="0050225E" w:rsidRDefault="0050225E" w:rsidP="00495EA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890" w:type="dxa"/>
            <w:vMerge w:val="restart"/>
          </w:tcPr>
          <w:p w14:paraId="34314A36" w14:textId="77777777" w:rsidR="0050225E" w:rsidRDefault="0050225E" w:rsidP="00242D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0225E" w14:paraId="13DB29FA" w14:textId="77777777" w:rsidTr="00495EAF">
        <w:trPr>
          <w:trHeight w:val="322"/>
        </w:trPr>
        <w:tc>
          <w:tcPr>
            <w:tcW w:w="4158" w:type="dxa"/>
          </w:tcPr>
          <w:p w14:paraId="2053D282" w14:textId="77777777" w:rsidR="0050225E" w:rsidRDefault="0050225E" w:rsidP="00242D58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477" w:type="dxa"/>
            <w:vMerge/>
          </w:tcPr>
          <w:p w14:paraId="4ABF8763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14:paraId="30B9C9B7" w14:textId="77777777" w:rsidR="0050225E" w:rsidRDefault="0050225E" w:rsidP="00242D5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14:paraId="627C48C5" w14:textId="77777777" w:rsidR="0050225E" w:rsidRDefault="0050225E" w:rsidP="00495EA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</w:tcPr>
          <w:p w14:paraId="55009EDB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</w:tr>
      <w:tr w:rsidR="0050225E" w14:paraId="1EEECDDF" w14:textId="77777777" w:rsidTr="00495EAF">
        <w:trPr>
          <w:trHeight w:val="323"/>
        </w:trPr>
        <w:tc>
          <w:tcPr>
            <w:tcW w:w="4158" w:type="dxa"/>
          </w:tcPr>
          <w:p w14:paraId="59E61D4E" w14:textId="77777777" w:rsidR="0050225E" w:rsidRDefault="0050225E" w:rsidP="00242D5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477" w:type="dxa"/>
            <w:vMerge w:val="restart"/>
          </w:tcPr>
          <w:p w14:paraId="6BFF3018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</w:tcPr>
          <w:p w14:paraId="37E5051A" w14:textId="1E82A07F" w:rsidR="0050225E" w:rsidRDefault="0050225E" w:rsidP="00242D5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</w:tcPr>
          <w:p w14:paraId="68017E00" w14:textId="77777777" w:rsidR="0050225E" w:rsidRDefault="0050225E" w:rsidP="00495EA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890" w:type="dxa"/>
            <w:vMerge w:val="restart"/>
          </w:tcPr>
          <w:p w14:paraId="1C4BB1C0" w14:textId="77777777" w:rsidR="0050225E" w:rsidRDefault="0050225E" w:rsidP="00242D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0225E" w14:paraId="709A13A9" w14:textId="77777777" w:rsidTr="00495EAF">
        <w:trPr>
          <w:trHeight w:val="322"/>
        </w:trPr>
        <w:tc>
          <w:tcPr>
            <w:tcW w:w="4158" w:type="dxa"/>
          </w:tcPr>
          <w:p w14:paraId="4A5CA38D" w14:textId="77777777" w:rsidR="0050225E" w:rsidRDefault="0050225E" w:rsidP="00242D58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477" w:type="dxa"/>
            <w:vMerge/>
          </w:tcPr>
          <w:p w14:paraId="5EFB3342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14:paraId="65EA5F6A" w14:textId="77777777" w:rsidR="0050225E" w:rsidRDefault="0050225E" w:rsidP="00242D5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14:paraId="6B5B49AF" w14:textId="77777777" w:rsidR="0050225E" w:rsidRDefault="0050225E" w:rsidP="00495EA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</w:tcPr>
          <w:p w14:paraId="2826B929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</w:tr>
      <w:tr w:rsidR="0050225E" w14:paraId="48B6F5E3" w14:textId="77777777" w:rsidTr="00495EAF">
        <w:trPr>
          <w:trHeight w:val="323"/>
        </w:trPr>
        <w:tc>
          <w:tcPr>
            <w:tcW w:w="4158" w:type="dxa"/>
          </w:tcPr>
          <w:p w14:paraId="61F13C52" w14:textId="77777777" w:rsidR="0050225E" w:rsidRDefault="0050225E" w:rsidP="00242D5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477" w:type="dxa"/>
            <w:vMerge w:val="restart"/>
          </w:tcPr>
          <w:p w14:paraId="7EA3EE6D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</w:tcPr>
          <w:p w14:paraId="71FEC73A" w14:textId="1453F132" w:rsidR="0050225E" w:rsidRDefault="0050225E" w:rsidP="00242D5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</w:tcPr>
          <w:p w14:paraId="562DF12F" w14:textId="77777777" w:rsidR="0050225E" w:rsidRDefault="0050225E" w:rsidP="00495EA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890" w:type="dxa"/>
            <w:vMerge w:val="restart"/>
          </w:tcPr>
          <w:p w14:paraId="3B8A6E51" w14:textId="77777777" w:rsidR="0050225E" w:rsidRDefault="0050225E" w:rsidP="00242D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0225E" w14:paraId="51824F5E" w14:textId="77777777" w:rsidTr="00495EAF">
        <w:trPr>
          <w:trHeight w:val="322"/>
        </w:trPr>
        <w:tc>
          <w:tcPr>
            <w:tcW w:w="4158" w:type="dxa"/>
          </w:tcPr>
          <w:p w14:paraId="2E03E4DA" w14:textId="77777777" w:rsidR="0050225E" w:rsidRDefault="0050225E" w:rsidP="00242D58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477" w:type="dxa"/>
            <w:vMerge/>
          </w:tcPr>
          <w:p w14:paraId="666F3B70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14:paraId="54481306" w14:textId="77777777" w:rsidR="0050225E" w:rsidRDefault="0050225E" w:rsidP="00242D5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14:paraId="6C0EB720" w14:textId="77777777" w:rsidR="0050225E" w:rsidRDefault="0050225E" w:rsidP="00495EA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</w:tcPr>
          <w:p w14:paraId="0B9440B0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</w:tr>
      <w:tr w:rsidR="0050225E" w14:paraId="5D04C541" w14:textId="77777777" w:rsidTr="00495EAF">
        <w:trPr>
          <w:trHeight w:val="323"/>
        </w:trPr>
        <w:tc>
          <w:tcPr>
            <w:tcW w:w="4158" w:type="dxa"/>
          </w:tcPr>
          <w:p w14:paraId="0F2BA22B" w14:textId="77777777" w:rsidR="0050225E" w:rsidRDefault="0050225E" w:rsidP="00242D5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477" w:type="dxa"/>
            <w:vMerge w:val="restart"/>
          </w:tcPr>
          <w:p w14:paraId="17F8F702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</w:tcPr>
          <w:p w14:paraId="4528C1B9" w14:textId="7358C275" w:rsidR="0050225E" w:rsidRDefault="0050225E" w:rsidP="00242D5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</w:tcPr>
          <w:p w14:paraId="479CA050" w14:textId="77777777" w:rsidR="0050225E" w:rsidRDefault="0050225E" w:rsidP="00495EA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890" w:type="dxa"/>
            <w:vMerge w:val="restart"/>
          </w:tcPr>
          <w:p w14:paraId="5EBEE930" w14:textId="77777777" w:rsidR="0050225E" w:rsidRDefault="0050225E" w:rsidP="00242D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0225E" w14:paraId="58171A6D" w14:textId="77777777" w:rsidTr="00495EAF">
        <w:trPr>
          <w:trHeight w:val="322"/>
        </w:trPr>
        <w:tc>
          <w:tcPr>
            <w:tcW w:w="4158" w:type="dxa"/>
          </w:tcPr>
          <w:p w14:paraId="1B104142" w14:textId="77777777" w:rsidR="0050225E" w:rsidRDefault="0050225E" w:rsidP="00242D58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477" w:type="dxa"/>
            <w:vMerge/>
          </w:tcPr>
          <w:p w14:paraId="59A43101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14:paraId="0AF8DDC4" w14:textId="77777777" w:rsidR="0050225E" w:rsidRDefault="0050225E" w:rsidP="00242D5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14:paraId="086058FC" w14:textId="77777777" w:rsidR="0050225E" w:rsidRDefault="0050225E" w:rsidP="00495EA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</w:tcPr>
          <w:p w14:paraId="73427889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</w:tr>
      <w:tr w:rsidR="0050225E" w14:paraId="4CD32F0A" w14:textId="77777777" w:rsidTr="00495EAF">
        <w:trPr>
          <w:trHeight w:val="323"/>
        </w:trPr>
        <w:tc>
          <w:tcPr>
            <w:tcW w:w="4158" w:type="dxa"/>
          </w:tcPr>
          <w:p w14:paraId="095DAEC7" w14:textId="77777777" w:rsidR="0050225E" w:rsidRDefault="0050225E" w:rsidP="00242D5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477" w:type="dxa"/>
            <w:vMerge w:val="restart"/>
          </w:tcPr>
          <w:p w14:paraId="6A06C056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</w:tcPr>
          <w:p w14:paraId="200D9E5A" w14:textId="2F2904A8" w:rsidR="0050225E" w:rsidRDefault="0050225E" w:rsidP="00242D5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</w:tcPr>
          <w:p w14:paraId="4580A6E1" w14:textId="77777777" w:rsidR="0050225E" w:rsidRDefault="0050225E" w:rsidP="00495EA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890" w:type="dxa"/>
            <w:vMerge w:val="restart"/>
          </w:tcPr>
          <w:p w14:paraId="738EEAD0" w14:textId="77777777" w:rsidR="0050225E" w:rsidRDefault="0050225E" w:rsidP="00242D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0225E" w14:paraId="64D68303" w14:textId="77777777" w:rsidTr="00495EAF">
        <w:trPr>
          <w:trHeight w:val="322"/>
        </w:trPr>
        <w:tc>
          <w:tcPr>
            <w:tcW w:w="4158" w:type="dxa"/>
          </w:tcPr>
          <w:p w14:paraId="5CC067AD" w14:textId="77777777" w:rsidR="0050225E" w:rsidRDefault="0050225E" w:rsidP="00242D58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477" w:type="dxa"/>
            <w:vMerge/>
          </w:tcPr>
          <w:p w14:paraId="5C5637E8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14:paraId="72AB93DF" w14:textId="77777777" w:rsidR="0050225E" w:rsidRDefault="0050225E" w:rsidP="00242D5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14:paraId="3B54D4FD" w14:textId="77777777" w:rsidR="0050225E" w:rsidRDefault="0050225E" w:rsidP="00495EA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</w:tcPr>
          <w:p w14:paraId="407BB4DE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</w:tr>
      <w:tr w:rsidR="0050225E" w14:paraId="134D9789" w14:textId="77777777" w:rsidTr="00495EAF">
        <w:trPr>
          <w:trHeight w:val="323"/>
        </w:trPr>
        <w:tc>
          <w:tcPr>
            <w:tcW w:w="4158" w:type="dxa"/>
          </w:tcPr>
          <w:p w14:paraId="146CE62E" w14:textId="77777777" w:rsidR="0050225E" w:rsidRDefault="0050225E" w:rsidP="00242D5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477" w:type="dxa"/>
            <w:vMerge w:val="restart"/>
          </w:tcPr>
          <w:p w14:paraId="30C72F41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</w:tcPr>
          <w:p w14:paraId="646CA176" w14:textId="53A46823" w:rsidR="0050225E" w:rsidRDefault="0050225E" w:rsidP="00242D5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</w:tcPr>
          <w:p w14:paraId="367B0555" w14:textId="77777777" w:rsidR="0050225E" w:rsidRDefault="0050225E" w:rsidP="00495EA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890" w:type="dxa"/>
            <w:vMerge w:val="restart"/>
          </w:tcPr>
          <w:p w14:paraId="28886313" w14:textId="77777777" w:rsidR="0050225E" w:rsidRDefault="0050225E" w:rsidP="00242D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0225E" w14:paraId="6EC90E90" w14:textId="77777777" w:rsidTr="00495EAF">
        <w:trPr>
          <w:trHeight w:val="322"/>
        </w:trPr>
        <w:tc>
          <w:tcPr>
            <w:tcW w:w="4158" w:type="dxa"/>
          </w:tcPr>
          <w:p w14:paraId="22BB2F20" w14:textId="77777777" w:rsidR="0050225E" w:rsidRDefault="0050225E" w:rsidP="00242D58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477" w:type="dxa"/>
            <w:vMerge/>
          </w:tcPr>
          <w:p w14:paraId="020B95A0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14:paraId="1177DB0B" w14:textId="77777777" w:rsidR="0050225E" w:rsidRDefault="0050225E" w:rsidP="00242D5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14:paraId="3E1AE627" w14:textId="77777777" w:rsidR="0050225E" w:rsidRDefault="0050225E" w:rsidP="00495EA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</w:tcPr>
          <w:p w14:paraId="28FC36A5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</w:tr>
      <w:tr w:rsidR="0050225E" w14:paraId="17476FF7" w14:textId="77777777" w:rsidTr="00495EAF">
        <w:trPr>
          <w:trHeight w:val="323"/>
        </w:trPr>
        <w:tc>
          <w:tcPr>
            <w:tcW w:w="4158" w:type="dxa"/>
          </w:tcPr>
          <w:p w14:paraId="3240941D" w14:textId="77777777" w:rsidR="0050225E" w:rsidRDefault="0050225E" w:rsidP="00242D5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477" w:type="dxa"/>
            <w:vMerge w:val="restart"/>
          </w:tcPr>
          <w:p w14:paraId="727EE24A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</w:tcPr>
          <w:p w14:paraId="08BC3536" w14:textId="653BEF03" w:rsidR="0050225E" w:rsidRDefault="0050225E" w:rsidP="00242D5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</w:tcPr>
          <w:p w14:paraId="375203B4" w14:textId="77777777" w:rsidR="0050225E" w:rsidRDefault="0050225E" w:rsidP="00495EA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890" w:type="dxa"/>
            <w:vMerge w:val="restart"/>
          </w:tcPr>
          <w:p w14:paraId="6064D4E0" w14:textId="77777777" w:rsidR="0050225E" w:rsidRDefault="0050225E" w:rsidP="00242D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0225E" w14:paraId="668EF608" w14:textId="77777777" w:rsidTr="00495EAF">
        <w:trPr>
          <w:trHeight w:val="322"/>
        </w:trPr>
        <w:tc>
          <w:tcPr>
            <w:tcW w:w="4158" w:type="dxa"/>
          </w:tcPr>
          <w:p w14:paraId="2A9F215C" w14:textId="77777777" w:rsidR="0050225E" w:rsidRDefault="0050225E" w:rsidP="00242D58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477" w:type="dxa"/>
            <w:vMerge/>
          </w:tcPr>
          <w:p w14:paraId="35CF9CF7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14:paraId="78C581B3" w14:textId="77777777" w:rsidR="0050225E" w:rsidRDefault="0050225E" w:rsidP="00242D5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14:paraId="4C0DA54A" w14:textId="77777777" w:rsidR="0050225E" w:rsidRDefault="0050225E" w:rsidP="00495EA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</w:tcPr>
          <w:p w14:paraId="428AEC10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</w:tr>
      <w:tr w:rsidR="0050225E" w14:paraId="1EEFFFF9" w14:textId="77777777" w:rsidTr="00495EAF">
        <w:trPr>
          <w:trHeight w:val="323"/>
        </w:trPr>
        <w:tc>
          <w:tcPr>
            <w:tcW w:w="4158" w:type="dxa"/>
          </w:tcPr>
          <w:p w14:paraId="1581710B" w14:textId="77777777" w:rsidR="0050225E" w:rsidRDefault="0050225E" w:rsidP="00242D5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477" w:type="dxa"/>
            <w:vMerge w:val="restart"/>
          </w:tcPr>
          <w:p w14:paraId="21DA6833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</w:tcPr>
          <w:p w14:paraId="52DC1EA7" w14:textId="474D404C" w:rsidR="0050225E" w:rsidRDefault="0050225E" w:rsidP="00242D5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</w:tcPr>
          <w:p w14:paraId="6190DA5C" w14:textId="77777777" w:rsidR="0050225E" w:rsidRDefault="0050225E" w:rsidP="00495EA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890" w:type="dxa"/>
            <w:vMerge w:val="restart"/>
          </w:tcPr>
          <w:p w14:paraId="0D15F8A1" w14:textId="77777777" w:rsidR="0050225E" w:rsidRDefault="0050225E" w:rsidP="00242D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0225E" w14:paraId="6AF12CAE" w14:textId="77777777" w:rsidTr="00495EAF">
        <w:trPr>
          <w:trHeight w:val="322"/>
        </w:trPr>
        <w:tc>
          <w:tcPr>
            <w:tcW w:w="4158" w:type="dxa"/>
          </w:tcPr>
          <w:p w14:paraId="783BB1DF" w14:textId="77777777" w:rsidR="0050225E" w:rsidRDefault="0050225E" w:rsidP="00242D58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477" w:type="dxa"/>
            <w:vMerge/>
          </w:tcPr>
          <w:p w14:paraId="25239D9E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14:paraId="62627590" w14:textId="77777777" w:rsidR="0050225E" w:rsidRDefault="0050225E" w:rsidP="00242D5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14:paraId="7644F3DE" w14:textId="77777777" w:rsidR="0050225E" w:rsidRDefault="0050225E" w:rsidP="00495EA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</w:tcPr>
          <w:p w14:paraId="4E4C94B1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</w:tr>
      <w:tr w:rsidR="0050225E" w14:paraId="50AE615E" w14:textId="77777777" w:rsidTr="00495EAF">
        <w:trPr>
          <w:trHeight w:val="323"/>
        </w:trPr>
        <w:tc>
          <w:tcPr>
            <w:tcW w:w="4158" w:type="dxa"/>
          </w:tcPr>
          <w:p w14:paraId="414BFC02" w14:textId="77777777" w:rsidR="0050225E" w:rsidRDefault="0050225E" w:rsidP="00242D5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477" w:type="dxa"/>
            <w:vMerge w:val="restart"/>
          </w:tcPr>
          <w:p w14:paraId="1B0FA8AD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</w:tcPr>
          <w:p w14:paraId="42C6C76B" w14:textId="79A88743" w:rsidR="0050225E" w:rsidRDefault="0050225E" w:rsidP="00242D5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</w:tcPr>
          <w:p w14:paraId="5EDD3427" w14:textId="77777777" w:rsidR="0050225E" w:rsidRDefault="0050225E" w:rsidP="00495EA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890" w:type="dxa"/>
            <w:vMerge w:val="restart"/>
          </w:tcPr>
          <w:p w14:paraId="6726A5AA" w14:textId="77777777" w:rsidR="0050225E" w:rsidRDefault="0050225E" w:rsidP="00242D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0225E" w14:paraId="5331467F" w14:textId="77777777" w:rsidTr="00495EAF">
        <w:trPr>
          <w:trHeight w:val="322"/>
        </w:trPr>
        <w:tc>
          <w:tcPr>
            <w:tcW w:w="4158" w:type="dxa"/>
          </w:tcPr>
          <w:p w14:paraId="4CDA4198" w14:textId="77777777" w:rsidR="0050225E" w:rsidRDefault="0050225E" w:rsidP="00242D58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477" w:type="dxa"/>
            <w:vMerge/>
          </w:tcPr>
          <w:p w14:paraId="6C133404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14:paraId="37BF6874" w14:textId="77777777" w:rsidR="0050225E" w:rsidRDefault="0050225E" w:rsidP="00242D5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14:paraId="4516EC4D" w14:textId="77777777" w:rsidR="0050225E" w:rsidRDefault="0050225E" w:rsidP="00495EA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</w:tcPr>
          <w:p w14:paraId="1B742EBA" w14:textId="77777777" w:rsidR="0050225E" w:rsidRDefault="0050225E" w:rsidP="00242D58">
            <w:pPr>
              <w:rPr>
                <w:rFonts w:ascii="Times New Roman" w:hAnsi="Times New Roman"/>
              </w:rPr>
            </w:pPr>
          </w:p>
        </w:tc>
      </w:tr>
      <w:tr w:rsidR="0050225E" w14:paraId="0177652C" w14:textId="77777777" w:rsidTr="00495EAF">
        <w:trPr>
          <w:trHeight w:val="323"/>
        </w:trPr>
        <w:tc>
          <w:tcPr>
            <w:tcW w:w="4158" w:type="dxa"/>
          </w:tcPr>
          <w:p w14:paraId="246A676E" w14:textId="77777777" w:rsidR="0050225E" w:rsidRDefault="0050225E" w:rsidP="00551B9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477" w:type="dxa"/>
            <w:vMerge w:val="restart"/>
          </w:tcPr>
          <w:p w14:paraId="210EB304" w14:textId="77777777" w:rsidR="0050225E" w:rsidRDefault="0050225E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</w:tcPr>
          <w:p w14:paraId="4BF661F1" w14:textId="515A0582" w:rsidR="0050225E" w:rsidRDefault="0050225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</w:tcPr>
          <w:p w14:paraId="46182AF3" w14:textId="77777777" w:rsidR="0050225E" w:rsidRDefault="0050225E" w:rsidP="00495EA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890" w:type="dxa"/>
            <w:vMerge w:val="restart"/>
          </w:tcPr>
          <w:p w14:paraId="2834824C" w14:textId="77777777" w:rsidR="0050225E" w:rsidRDefault="005022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0225E" w14:paraId="2B6555B4" w14:textId="77777777" w:rsidTr="00495EAF">
        <w:trPr>
          <w:trHeight w:val="322"/>
        </w:trPr>
        <w:tc>
          <w:tcPr>
            <w:tcW w:w="4158" w:type="dxa"/>
          </w:tcPr>
          <w:p w14:paraId="5C70E801" w14:textId="77777777" w:rsidR="0050225E" w:rsidRDefault="0050225E" w:rsidP="00551B90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4477" w:type="dxa"/>
            <w:vMerge/>
          </w:tcPr>
          <w:p w14:paraId="72814FD8" w14:textId="77777777" w:rsidR="0050225E" w:rsidRDefault="0050225E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14:paraId="65E102D5" w14:textId="77777777" w:rsidR="0050225E" w:rsidRDefault="0050225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14:paraId="04369ED7" w14:textId="77777777" w:rsidR="0050225E" w:rsidRDefault="0050225E" w:rsidP="00495EA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  <w:tc>
          <w:tcPr>
            <w:tcW w:w="1890" w:type="dxa"/>
            <w:vMerge/>
          </w:tcPr>
          <w:p w14:paraId="3E786271" w14:textId="77777777" w:rsidR="0050225E" w:rsidRDefault="0050225E">
            <w:pPr>
              <w:rPr>
                <w:rFonts w:ascii="Times New Roman" w:hAnsi="Times New Roman"/>
              </w:rPr>
            </w:pPr>
          </w:p>
        </w:tc>
      </w:tr>
    </w:tbl>
    <w:p w14:paraId="6995AD42" w14:textId="77777777" w:rsidR="00D20CB5" w:rsidRDefault="00D20CB5" w:rsidP="007125B8"/>
    <w:sectPr w:rsidR="00D20CB5" w:rsidSect="00495EAF">
      <w:footerReference w:type="default" r:id="rId10"/>
      <w:type w:val="continuous"/>
      <w:pgSz w:w="15840" w:h="12240" w:orient="landscape" w:code="1"/>
      <w:pgMar w:top="540" w:right="1152" w:bottom="450" w:left="1152" w:header="720" w:footer="1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C97D5" w14:textId="77777777" w:rsidR="009C370F" w:rsidRDefault="009C370F">
      <w:r>
        <w:separator/>
      </w:r>
    </w:p>
  </w:endnote>
  <w:endnote w:type="continuationSeparator" w:id="0">
    <w:p w14:paraId="046DA3AC" w14:textId="77777777" w:rsidR="009C370F" w:rsidRDefault="009C370F">
      <w:r>
        <w:continuationSeparator/>
      </w:r>
    </w:p>
  </w:endnote>
  <w:endnote w:type="continuationNotice" w:id="1">
    <w:p w14:paraId="3606851E" w14:textId="77777777" w:rsidR="009C370F" w:rsidRDefault="009C3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12D2D" w14:textId="3FD09DD0" w:rsidR="0020638D" w:rsidRPr="00495EAF" w:rsidRDefault="007566E5" w:rsidP="00495EAF">
    <w:pPr>
      <w:pStyle w:val="Footer"/>
      <w:tabs>
        <w:tab w:val="clear" w:pos="8640"/>
        <w:tab w:val="right" w:pos="13410"/>
      </w:tabs>
      <w:rPr>
        <w:rStyle w:val="PageNumber"/>
        <w:rFonts w:ascii="Times New Roman" w:hAnsi="Times New Roman"/>
        <w:sz w:val="22"/>
        <w:szCs w:val="22"/>
      </w:rPr>
    </w:pPr>
    <w:r w:rsidRPr="00495EAF">
      <w:rPr>
        <w:rStyle w:val="PageNumber"/>
        <w:rFonts w:ascii="Times New Roman" w:hAnsi="Times New Roman"/>
        <w:sz w:val="22"/>
        <w:szCs w:val="22"/>
      </w:rPr>
      <w:t xml:space="preserve">BLS </w:t>
    </w:r>
    <w:r w:rsidR="00D75181" w:rsidRPr="00495EAF">
      <w:rPr>
        <w:rStyle w:val="PageNumber"/>
        <w:rFonts w:ascii="Times New Roman" w:hAnsi="Times New Roman"/>
        <w:sz w:val="22"/>
        <w:szCs w:val="22"/>
      </w:rPr>
      <w:t xml:space="preserve">for </w:t>
    </w:r>
    <w:proofErr w:type="spellStart"/>
    <w:r w:rsidR="00D75181" w:rsidRPr="00495EAF">
      <w:rPr>
        <w:rStyle w:val="PageNumber"/>
        <w:rFonts w:ascii="Times New Roman" w:hAnsi="Times New Roman"/>
        <w:sz w:val="22"/>
        <w:szCs w:val="22"/>
      </w:rPr>
      <w:t>Prehospital</w:t>
    </w:r>
    <w:proofErr w:type="spellEnd"/>
    <w:r w:rsidR="00D75181" w:rsidRPr="00495EAF">
      <w:rPr>
        <w:rStyle w:val="PageNumber"/>
        <w:rFonts w:ascii="Times New Roman" w:hAnsi="Times New Roman"/>
        <w:sz w:val="22"/>
        <w:szCs w:val="22"/>
      </w:rPr>
      <w:t xml:space="preserve"> Providers</w:t>
    </w:r>
    <w:r w:rsidR="00F1084B" w:rsidRPr="00495EAF">
      <w:rPr>
        <w:rStyle w:val="PageNumber"/>
        <w:rFonts w:ascii="Times New Roman" w:hAnsi="Times New Roman"/>
        <w:sz w:val="22"/>
        <w:szCs w:val="22"/>
      </w:rPr>
      <w:t xml:space="preserve"> </w:t>
    </w:r>
    <w:r w:rsidRPr="00495EAF">
      <w:rPr>
        <w:rStyle w:val="PageNumber"/>
        <w:rFonts w:ascii="Times New Roman" w:hAnsi="Times New Roman"/>
        <w:sz w:val="22"/>
        <w:szCs w:val="22"/>
      </w:rPr>
      <w:t>Course</w:t>
    </w:r>
    <w:r w:rsidR="00D75181" w:rsidRPr="00495EAF">
      <w:rPr>
        <w:rStyle w:val="PageNumber"/>
        <w:rFonts w:ascii="Times New Roman" w:hAnsi="Times New Roman"/>
        <w:sz w:val="22"/>
        <w:szCs w:val="22"/>
      </w:rPr>
      <w:t xml:space="preserve"> Roster</w:t>
    </w:r>
    <w:r w:rsidR="001667C6" w:rsidRPr="00495EAF">
      <w:rPr>
        <w:rStyle w:val="PageNumber"/>
        <w:rFonts w:ascii="Times New Roman" w:hAnsi="Times New Roman"/>
        <w:sz w:val="22"/>
        <w:szCs w:val="22"/>
      </w:rPr>
      <w:t>, July</w:t>
    </w:r>
    <w:r w:rsidR="00D75181" w:rsidRPr="00495EAF">
      <w:rPr>
        <w:rStyle w:val="PageNumber"/>
        <w:rFonts w:ascii="Times New Roman" w:hAnsi="Times New Roman"/>
        <w:sz w:val="22"/>
        <w:szCs w:val="22"/>
      </w:rPr>
      <w:t xml:space="preserve"> 2014</w:t>
    </w:r>
    <w:r w:rsidR="001667C6" w:rsidRPr="00495EAF">
      <w:rPr>
        <w:rStyle w:val="PageNumber"/>
        <w:sz w:val="22"/>
        <w:szCs w:val="22"/>
      </w:rPr>
      <w:tab/>
    </w:r>
    <w:r w:rsidR="0020638D" w:rsidRPr="00495EAF">
      <w:rPr>
        <w:rStyle w:val="PageNumber"/>
        <w:rFonts w:ascii="Times New Roman" w:hAnsi="Times New Roman"/>
        <w:sz w:val="22"/>
        <w:szCs w:val="22"/>
      </w:rPr>
      <w:fldChar w:fldCharType="begin"/>
    </w:r>
    <w:r w:rsidR="0020638D" w:rsidRPr="00495EAF">
      <w:rPr>
        <w:rStyle w:val="PageNumber"/>
        <w:rFonts w:ascii="Times New Roman" w:hAnsi="Times New Roman"/>
        <w:sz w:val="22"/>
        <w:szCs w:val="22"/>
      </w:rPr>
      <w:instrText xml:space="preserve"> PAGE </w:instrText>
    </w:r>
    <w:r w:rsidR="0020638D" w:rsidRPr="00495EAF">
      <w:rPr>
        <w:rStyle w:val="PageNumber"/>
        <w:rFonts w:ascii="Times New Roman" w:hAnsi="Times New Roman"/>
        <w:sz w:val="22"/>
        <w:szCs w:val="22"/>
      </w:rPr>
      <w:fldChar w:fldCharType="separate"/>
    </w:r>
    <w:r w:rsidR="00080D10">
      <w:rPr>
        <w:rStyle w:val="PageNumber"/>
        <w:rFonts w:ascii="Times New Roman" w:hAnsi="Times New Roman"/>
        <w:noProof/>
        <w:sz w:val="22"/>
        <w:szCs w:val="22"/>
      </w:rPr>
      <w:t>2</w:t>
    </w:r>
    <w:r w:rsidR="0020638D" w:rsidRPr="00495EAF">
      <w:rPr>
        <w:rStyle w:val="PageNumber"/>
        <w:rFonts w:ascii="Times New Roman" w:hAnsi="Times New Roman"/>
        <w:sz w:val="22"/>
        <w:szCs w:val="22"/>
      </w:rPr>
      <w:fldChar w:fldCharType="end"/>
    </w:r>
  </w:p>
  <w:p w14:paraId="1F9F0ABD" w14:textId="77777777" w:rsidR="0020638D" w:rsidRDefault="0020638D">
    <w:pPr>
      <w:pStyle w:val="Footer"/>
      <w:jc w:val="right"/>
      <w:rPr>
        <w:rStyle w:val="PageNumber"/>
        <w:sz w:val="16"/>
      </w:rPr>
    </w:pPr>
  </w:p>
  <w:p w14:paraId="336BC403" w14:textId="407D9AFE" w:rsidR="0020638D" w:rsidRDefault="001667C6" w:rsidP="00495EAF">
    <w:pPr>
      <w:pStyle w:val="Footer"/>
      <w:tabs>
        <w:tab w:val="left" w:pos="543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708BA" w14:textId="77777777" w:rsidR="009C370F" w:rsidRDefault="009C370F">
      <w:r>
        <w:separator/>
      </w:r>
    </w:p>
  </w:footnote>
  <w:footnote w:type="continuationSeparator" w:id="0">
    <w:p w14:paraId="2018FC86" w14:textId="77777777" w:rsidR="009C370F" w:rsidRDefault="009C370F">
      <w:r>
        <w:continuationSeparator/>
      </w:r>
    </w:p>
  </w:footnote>
  <w:footnote w:type="continuationNotice" w:id="1">
    <w:p w14:paraId="7DBFAF6A" w14:textId="77777777" w:rsidR="009C370F" w:rsidRDefault="009C37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05DE"/>
    <w:multiLevelType w:val="singleLevel"/>
    <w:tmpl w:val="77BCDC5C"/>
    <w:lvl w:ilvl="0">
      <w:start w:val="1"/>
      <w:numFmt w:val="decimal"/>
      <w:lvlText w:val="%1.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33"/>
    <w:rsid w:val="00063B47"/>
    <w:rsid w:val="00080D10"/>
    <w:rsid w:val="000A50DB"/>
    <w:rsid w:val="000C09A0"/>
    <w:rsid w:val="000E505D"/>
    <w:rsid w:val="0015574B"/>
    <w:rsid w:val="00162EC1"/>
    <w:rsid w:val="001667C6"/>
    <w:rsid w:val="001B7E63"/>
    <w:rsid w:val="001D4F4F"/>
    <w:rsid w:val="001F7EC0"/>
    <w:rsid w:val="00201C34"/>
    <w:rsid w:val="0020638D"/>
    <w:rsid w:val="00220A61"/>
    <w:rsid w:val="00242D58"/>
    <w:rsid w:val="00244833"/>
    <w:rsid w:val="00262B64"/>
    <w:rsid w:val="00284D34"/>
    <w:rsid w:val="00290367"/>
    <w:rsid w:val="002C46C3"/>
    <w:rsid w:val="002C4892"/>
    <w:rsid w:val="002C6474"/>
    <w:rsid w:val="002D5975"/>
    <w:rsid w:val="002E7709"/>
    <w:rsid w:val="00301A4C"/>
    <w:rsid w:val="003109AF"/>
    <w:rsid w:val="00310CB6"/>
    <w:rsid w:val="00336B5A"/>
    <w:rsid w:val="003439D8"/>
    <w:rsid w:val="0037736B"/>
    <w:rsid w:val="003B2AC2"/>
    <w:rsid w:val="003C754E"/>
    <w:rsid w:val="00441666"/>
    <w:rsid w:val="00495EAF"/>
    <w:rsid w:val="004C3ABC"/>
    <w:rsid w:val="004D59C4"/>
    <w:rsid w:val="004F0188"/>
    <w:rsid w:val="0050225E"/>
    <w:rsid w:val="00551B90"/>
    <w:rsid w:val="005A1628"/>
    <w:rsid w:val="005C1147"/>
    <w:rsid w:val="005D0267"/>
    <w:rsid w:val="005D02A9"/>
    <w:rsid w:val="005E636E"/>
    <w:rsid w:val="00613F1A"/>
    <w:rsid w:val="006352CF"/>
    <w:rsid w:val="00664CAB"/>
    <w:rsid w:val="0069491B"/>
    <w:rsid w:val="006A288A"/>
    <w:rsid w:val="006D644C"/>
    <w:rsid w:val="006E23DD"/>
    <w:rsid w:val="006E610F"/>
    <w:rsid w:val="006F3A4E"/>
    <w:rsid w:val="007125B8"/>
    <w:rsid w:val="007327C9"/>
    <w:rsid w:val="00750515"/>
    <w:rsid w:val="007566E5"/>
    <w:rsid w:val="0077623D"/>
    <w:rsid w:val="0078652E"/>
    <w:rsid w:val="007A2806"/>
    <w:rsid w:val="007B229E"/>
    <w:rsid w:val="007B25B4"/>
    <w:rsid w:val="0080580F"/>
    <w:rsid w:val="00820360"/>
    <w:rsid w:val="0085532D"/>
    <w:rsid w:val="0089197A"/>
    <w:rsid w:val="008E191D"/>
    <w:rsid w:val="008E7D33"/>
    <w:rsid w:val="00915468"/>
    <w:rsid w:val="00926B90"/>
    <w:rsid w:val="00947986"/>
    <w:rsid w:val="00990ABE"/>
    <w:rsid w:val="009C370F"/>
    <w:rsid w:val="009E3ACD"/>
    <w:rsid w:val="009E6EDD"/>
    <w:rsid w:val="00A04239"/>
    <w:rsid w:val="00A24A0B"/>
    <w:rsid w:val="00A4548B"/>
    <w:rsid w:val="00A60A05"/>
    <w:rsid w:val="00A77A2C"/>
    <w:rsid w:val="00AC408C"/>
    <w:rsid w:val="00AE00FC"/>
    <w:rsid w:val="00AE2CD5"/>
    <w:rsid w:val="00B54DF2"/>
    <w:rsid w:val="00B76601"/>
    <w:rsid w:val="00BA0D9D"/>
    <w:rsid w:val="00BB51CD"/>
    <w:rsid w:val="00BB73DC"/>
    <w:rsid w:val="00CC5199"/>
    <w:rsid w:val="00CE0827"/>
    <w:rsid w:val="00D20CB5"/>
    <w:rsid w:val="00D32F10"/>
    <w:rsid w:val="00D446EB"/>
    <w:rsid w:val="00D6359F"/>
    <w:rsid w:val="00D75181"/>
    <w:rsid w:val="00DC647E"/>
    <w:rsid w:val="00DF6937"/>
    <w:rsid w:val="00E000E9"/>
    <w:rsid w:val="00E15788"/>
    <w:rsid w:val="00E36F9E"/>
    <w:rsid w:val="00E82D8E"/>
    <w:rsid w:val="00EC3FB2"/>
    <w:rsid w:val="00EE2DE0"/>
    <w:rsid w:val="00F1084B"/>
    <w:rsid w:val="00F6277A"/>
    <w:rsid w:val="00F74B3C"/>
    <w:rsid w:val="00F86467"/>
    <w:rsid w:val="00FC3C62"/>
    <w:rsid w:val="00FF2E00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C60B92C-76A4-4F02-AB28-78E1AC9C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Caption">
    <w:name w:val="caption"/>
    <w:basedOn w:val="Normal"/>
    <w:next w:val="Normal"/>
    <w:qFormat/>
    <w:pPr>
      <w:jc w:val="right"/>
    </w:pPr>
    <w:rPr>
      <w:rFonts w:ascii="Times New Roman" w:hAnsi="Times New Roman"/>
      <w:i/>
      <w:sz w:val="28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9197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9197A"/>
    <w:rPr>
      <w:sz w:val="16"/>
      <w:szCs w:val="16"/>
    </w:rPr>
  </w:style>
  <w:style w:type="paragraph" w:styleId="CommentText">
    <w:name w:val="annotation text"/>
    <w:basedOn w:val="Normal"/>
    <w:semiHidden/>
    <w:rsid w:val="008919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9197A"/>
    <w:rPr>
      <w:b/>
      <w:bCs/>
    </w:rPr>
  </w:style>
  <w:style w:type="paragraph" w:styleId="Revision">
    <w:name w:val="Revision"/>
    <w:hidden/>
    <w:uiPriority w:val="99"/>
    <w:semiHidden/>
    <w:rsid w:val="00AC408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martDocs xmlns="http://www.thirtysix.net/smartdocs/documentInfo">
  <Version>2014.1.2.0</Version>
</SmartDoc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A251-3FF6-48FC-BAD7-1DBC93A7FF7D}">
  <ds:schemaRefs>
    <ds:schemaRef ds:uri="http://www.thirtysix.net/smartdocs/documentInfo"/>
  </ds:schemaRefs>
</ds:datastoreItem>
</file>

<file path=customXml/itemProps2.xml><?xml version="1.0" encoding="utf-8"?>
<ds:datastoreItem xmlns:ds="http://schemas.openxmlformats.org/officeDocument/2006/customXml" ds:itemID="{5F741070-7F87-42D2-8F4B-1FEA0B51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 HCP Course Roster</vt:lpstr>
    </vt:vector>
  </TitlesOfParts>
  <Manager>Alan Carrigton</Manager>
  <Company>American Heart Association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 HCP Course Roster</dc:title>
  <dc:subject>HCP Roster</dc:subject>
  <dc:creator>Alan Carrington</dc:creator>
  <cp:keywords>FA roster</cp:keywords>
  <dc:description/>
  <cp:lastModifiedBy>Arguindegui, Jacqueline H.</cp:lastModifiedBy>
  <cp:revision>3</cp:revision>
  <cp:lastPrinted>2004-02-16T14:43:00Z</cp:lastPrinted>
  <dcterms:created xsi:type="dcterms:W3CDTF">2015-03-09T15:46:00Z</dcterms:created>
  <dcterms:modified xsi:type="dcterms:W3CDTF">2015-03-09T16:02:00Z</dcterms:modified>
  <cp:category>FA, rosters</cp:category>
</cp:coreProperties>
</file>